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法学教育丛书  中国刑法各罪论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法学教育丛书  中国刑法各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03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世纪法学教育丛书  中国刑法各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